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UNIVERSIDAD DE PANAMÁ</w:t>
      </w: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CENTRO REGIONAL UNIVERSITARIO DE AZUERO</w:t>
      </w: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FACULTAD DE ARQUITECTURA Y DISEÑO</w:t>
      </w: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ESCUELA DE DISEÑO INDUSTRIAL DE PRODUCTOS</w:t>
      </w: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ASIGNATURA: FOTOGRAFÍA DIGITAL II.</w:t>
      </w: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PROFESOR: MGTR. HÉCTOR SAMUEL RODRÍGUEZ TEJADA.</w:t>
      </w: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</w:p>
    <w:p w:rsidR="00F154D8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TALLER</w:t>
      </w:r>
      <w:r w:rsidR="002A343A">
        <w:rPr>
          <w:rFonts w:ascii="Agency FB" w:hAnsi="Agency FB" w:cs="Arial"/>
          <w:b/>
          <w:i/>
          <w:sz w:val="24"/>
          <w:szCs w:val="24"/>
        </w:rPr>
        <w:t xml:space="preserve"> # 1</w:t>
      </w:r>
      <w:r w:rsidRPr="00EB57C6">
        <w:rPr>
          <w:rFonts w:ascii="Agency FB" w:hAnsi="Agency FB" w:cs="Arial"/>
          <w:b/>
          <w:i/>
          <w:sz w:val="24"/>
          <w:szCs w:val="24"/>
        </w:rPr>
        <w:t>.</w:t>
      </w: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</w:p>
    <w:p w:rsidR="00042A15" w:rsidRPr="00A4707D" w:rsidRDefault="00DA3962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>
        <w:rPr>
          <w:rFonts w:ascii="Agency FB" w:hAnsi="Agency FB" w:cs="Arial"/>
          <w:b/>
          <w:i/>
          <w:sz w:val="24"/>
          <w:szCs w:val="24"/>
        </w:rPr>
        <w:t>CAMBIAR DE COLOR DE CABELLO</w:t>
      </w:r>
      <w:r w:rsidR="002A343A">
        <w:rPr>
          <w:rFonts w:ascii="Agency FB" w:hAnsi="Agency FB" w:cs="Arial"/>
          <w:b/>
          <w:i/>
          <w:sz w:val="24"/>
          <w:szCs w:val="24"/>
        </w:rPr>
        <w:t xml:space="preserve"> EN PHOTOSHOP</w:t>
      </w:r>
      <w:r w:rsidR="00042A15" w:rsidRPr="00EB57C6">
        <w:rPr>
          <w:rFonts w:ascii="Agency FB" w:hAnsi="Agency FB" w:cs="Arial"/>
          <w:b/>
          <w:i/>
          <w:sz w:val="24"/>
          <w:szCs w:val="24"/>
        </w:rPr>
        <w:t>.</w:t>
      </w:r>
    </w:p>
    <w:p w:rsidR="00042A15" w:rsidRDefault="00042A15" w:rsidP="003C45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 Particular: </w:t>
      </w:r>
      <w:r w:rsidR="00DA3962">
        <w:rPr>
          <w:rFonts w:ascii="Arial" w:hAnsi="Arial" w:cs="Arial"/>
          <w:sz w:val="24"/>
          <w:szCs w:val="24"/>
        </w:rPr>
        <w:t>Retocar digitalmente el cabello</w:t>
      </w:r>
      <w:r w:rsidR="002A343A">
        <w:rPr>
          <w:rFonts w:ascii="Arial" w:hAnsi="Arial" w:cs="Arial"/>
          <w:sz w:val="24"/>
          <w:szCs w:val="24"/>
        </w:rPr>
        <w:t>, para cambiarle su color.</w:t>
      </w:r>
    </w:p>
    <w:p w:rsidR="00EB57C6" w:rsidRDefault="00EB57C6" w:rsidP="003C45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57C6" w:rsidRDefault="00EB57C6" w:rsidP="003C45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s:</w:t>
      </w:r>
    </w:p>
    <w:p w:rsidR="00EB57C6" w:rsidRDefault="00EB57C6" w:rsidP="003C45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57C6" w:rsidRDefault="00EB57C6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r la ubicación del archivo de trabajo.</w:t>
      </w:r>
    </w:p>
    <w:p w:rsidR="002A343A" w:rsidRDefault="002A343A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 CAPA y la duplicamos.</w:t>
      </w:r>
    </w:p>
    <w:p w:rsidR="002A343A" w:rsidRDefault="002A343A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mos la herramienta LUPA, pa</w:t>
      </w:r>
      <w:r w:rsidR="00CB7785">
        <w:rPr>
          <w:rFonts w:ascii="Arial" w:hAnsi="Arial" w:cs="Arial"/>
          <w:sz w:val="24"/>
          <w:szCs w:val="24"/>
        </w:rPr>
        <w:t>ra acercar el sector del cabello</w:t>
      </w:r>
      <w:r>
        <w:rPr>
          <w:rFonts w:ascii="Arial" w:hAnsi="Arial" w:cs="Arial"/>
          <w:sz w:val="24"/>
          <w:szCs w:val="24"/>
        </w:rPr>
        <w:t>.</w:t>
      </w:r>
    </w:p>
    <w:p w:rsidR="002A343A" w:rsidRDefault="002A343A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mos una nueva capa.</w:t>
      </w:r>
    </w:p>
    <w:p w:rsidR="002A343A" w:rsidRDefault="002A343A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 pinceles y le colocamos una dureza en cero y en el tamaño del pincel en 95. Se</w:t>
      </w:r>
      <w:r w:rsidR="00CB7785">
        <w:rPr>
          <w:rFonts w:ascii="Arial" w:hAnsi="Arial" w:cs="Arial"/>
          <w:sz w:val="24"/>
          <w:szCs w:val="24"/>
        </w:rPr>
        <w:t>leccionamos el color del cabell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a nuestro gusto. Arriba en CAPAS, donde dice OPACIDAD, la colocamos en 25%. Se procede a pintar toda el área </w:t>
      </w:r>
      <w:r w:rsidR="00DA3962">
        <w:rPr>
          <w:rFonts w:ascii="Arial" w:hAnsi="Arial" w:cs="Arial"/>
          <w:sz w:val="24"/>
          <w:szCs w:val="24"/>
        </w:rPr>
        <w:t>del cabello</w:t>
      </w:r>
      <w:r>
        <w:rPr>
          <w:rFonts w:ascii="Arial" w:hAnsi="Arial" w:cs="Arial"/>
          <w:sz w:val="24"/>
          <w:szCs w:val="24"/>
        </w:rPr>
        <w:t xml:space="preserve"> con el pincel.</w:t>
      </w:r>
    </w:p>
    <w:p w:rsidR="002A343A" w:rsidRDefault="002A343A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</w:t>
      </w:r>
      <w:r w:rsidR="00DA3962">
        <w:rPr>
          <w:rFonts w:ascii="Arial" w:hAnsi="Arial" w:cs="Arial"/>
          <w:sz w:val="24"/>
          <w:szCs w:val="24"/>
        </w:rPr>
        <w:t>vamos al MODO CAPA (</w:t>
      </w:r>
      <w:r>
        <w:rPr>
          <w:rFonts w:ascii="Arial" w:hAnsi="Arial" w:cs="Arial"/>
          <w:sz w:val="24"/>
          <w:szCs w:val="24"/>
        </w:rPr>
        <w:t>rectángulo que queda al lado del opacidad)</w:t>
      </w:r>
      <w:r w:rsidR="00DA3962">
        <w:rPr>
          <w:rFonts w:ascii="Arial" w:hAnsi="Arial" w:cs="Arial"/>
          <w:sz w:val="24"/>
          <w:szCs w:val="24"/>
        </w:rPr>
        <w:t xml:space="preserve"> y colocamos ACLARAR.</w:t>
      </w:r>
    </w:p>
    <w:p w:rsidR="00DA3962" w:rsidRDefault="00DA3962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cionamos la herramienta borrar para eliminar los contornos que pintamos de más. </w:t>
      </w:r>
    </w:p>
    <w:p w:rsidR="00DA3962" w:rsidRDefault="00DA3962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 imagen, seguido de ajustes, le damos click en TONO Y SATURACIÓN. Posteriormente aparecerá una ventana. Seguido, marcamos la casilla COLOREAR. En TONO le damos en SATURACIÓN Y LUMISIDAD, le colocamos los parámetros a nuestro gusto.</w:t>
      </w:r>
    </w:p>
    <w:sectPr w:rsidR="00DA3962" w:rsidSect="00042A15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2C4866"/>
    <w:multiLevelType w:val="hybridMultilevel"/>
    <w:tmpl w:val="4440A5B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15"/>
    <w:rsid w:val="00042A15"/>
    <w:rsid w:val="002A343A"/>
    <w:rsid w:val="00324AF0"/>
    <w:rsid w:val="003C4504"/>
    <w:rsid w:val="003C55C7"/>
    <w:rsid w:val="00481887"/>
    <w:rsid w:val="00755859"/>
    <w:rsid w:val="0088606F"/>
    <w:rsid w:val="009102BF"/>
    <w:rsid w:val="00A278FD"/>
    <w:rsid w:val="00A4707D"/>
    <w:rsid w:val="00B578D1"/>
    <w:rsid w:val="00C44F88"/>
    <w:rsid w:val="00CB7785"/>
    <w:rsid w:val="00CF0FBB"/>
    <w:rsid w:val="00DA3962"/>
    <w:rsid w:val="00E46E31"/>
    <w:rsid w:val="00E523C4"/>
    <w:rsid w:val="00E92D84"/>
    <w:rsid w:val="00EB57C6"/>
    <w:rsid w:val="00EE5CAE"/>
    <w:rsid w:val="00F154D8"/>
    <w:rsid w:val="00FE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5C47A0-577A-42E7-B785-1AEC4456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5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581A-E4EF-427D-B664-4DE6CA7D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Rodriguez T</dc:creator>
  <cp:keywords/>
  <dc:description/>
  <cp:lastModifiedBy>Hector Rodriguez T</cp:lastModifiedBy>
  <cp:revision>3</cp:revision>
  <dcterms:created xsi:type="dcterms:W3CDTF">2016-08-24T22:25:00Z</dcterms:created>
  <dcterms:modified xsi:type="dcterms:W3CDTF">2016-08-25T01:12:00Z</dcterms:modified>
</cp:coreProperties>
</file>